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5A69EFCA" w:rsidR="00F25564" w:rsidRPr="00D36BB2" w:rsidRDefault="00DE4425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Y-EIGH</w:t>
      </w:r>
      <w:r w:rsidR="00EA3DFF" w:rsidRPr="00D36BB2">
        <w:rPr>
          <w:rFonts w:ascii="Times New Roman" w:hAnsi="Times New Roman"/>
          <w:b/>
          <w:sz w:val="32"/>
          <w:szCs w:val="32"/>
        </w:rPr>
        <w:t>TH</w:t>
      </w:r>
      <w:r w:rsidR="00292FF1" w:rsidRPr="00D36BB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292FF1" w:rsidRPr="00D36BB2">
        <w:rPr>
          <w:rFonts w:ascii="Times New Roman" w:hAnsi="Times New Roman"/>
          <w:b/>
          <w:sz w:val="32"/>
          <w:szCs w:val="32"/>
        </w:rPr>
        <w:t>WEEK</w:t>
      </w:r>
      <w:proofErr w:type="gramEnd"/>
      <w:r w:rsidR="00292FF1" w:rsidRPr="00D36BB2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01A9BD6D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>8th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>to Sunday 16</w:t>
      </w:r>
      <w:r w:rsidR="00A53088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 xml:space="preserve">Octo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4332798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FC32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4FB7CDE5" w:rsidR="00612B5B" w:rsidRPr="00D36BB2" w:rsidRDefault="00DE4425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ichael Madden RIP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D09D9C7" w:rsidR="00061C73" w:rsidRPr="00D36BB2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4C65451" w14:textId="6395A48B" w:rsidR="00A60DD0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Eigh</w:t>
            </w:r>
            <w:r w:rsidR="00EA3DFF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193B" w14:textId="77777777" w:rsidR="00385AE3" w:rsidRDefault="00385AE3" w:rsidP="00A53088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6111E521" w:rsidR="00D6554B" w:rsidRPr="00D36BB2" w:rsidRDefault="000D585C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DE03" w14:textId="77777777" w:rsidR="00A53088" w:rsidRPr="00D36BB2" w:rsidRDefault="00A53088" w:rsidP="00A530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6C58FAA5" w14:textId="77777777" w:rsidR="00DE4425" w:rsidRDefault="00DE4425" w:rsidP="00DE44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Holy Souls</w:t>
            </w:r>
          </w:p>
          <w:p w14:paraId="250F550E" w14:textId="2C94827B" w:rsidR="00A60DD0" w:rsidRPr="00D36BB2" w:rsidRDefault="00DE4425" w:rsidP="00DE44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53E395F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10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D" w14:textId="6E14C63A" w:rsidR="003157E8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aulinu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of York, Bishop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10BC357D" w:rsidR="00B951C6" w:rsidRPr="00D36BB2" w:rsidRDefault="00DE4425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o MASS</w:t>
            </w:r>
          </w:p>
        </w:tc>
      </w:tr>
      <w:tr w:rsidR="00042692" w:rsidRPr="00D36BB2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619D" w14:textId="77777777" w:rsidR="00A53088" w:rsidRDefault="00A53088" w:rsidP="00385AE3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</w:p>
          <w:p w14:paraId="397FBD58" w14:textId="4BCFE88F" w:rsidR="00DF75C4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11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C7" w14:textId="0347D5F0" w:rsidR="0031682D" w:rsidRPr="00D36BB2" w:rsidRDefault="00EA3DFF" w:rsidP="00DE44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14519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John XXIII, Pop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F93C" w14:textId="77777777" w:rsidR="00385AE3" w:rsidRDefault="00385AE3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6B1239B" w:rsidR="002656C8" w:rsidRPr="00D36BB2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3E36" w14:textId="77777777" w:rsidR="00385AE3" w:rsidRDefault="00385AE3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4AE07E74" w:rsidR="008F4DFA" w:rsidRPr="00D36BB2" w:rsidRDefault="00DE4425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EA3DF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9F8C6B2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CE" w14:textId="6623AC45" w:rsidR="0059747E" w:rsidRPr="00D36BB2" w:rsidRDefault="00BE003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3C2A8E86" w:rsidR="002169D0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E6052F0" w:rsidR="00653498" w:rsidRPr="00D36BB2" w:rsidRDefault="00DE442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y Hughes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2A4116D2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D5" w14:textId="3AD434A6" w:rsidR="008A1CA9" w:rsidRPr="00DE4425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 xml:space="preserve">Solemnity of </w:t>
            </w:r>
            <w:r w:rsidRPr="00DE4425">
              <w:rPr>
                <w:rFonts w:ascii="Times New Roman" w:hAnsi="Times New Roman"/>
                <w:b/>
                <w:bCs/>
                <w:iCs/>
                <w:sz w:val="24"/>
                <w:szCs w:val="24"/>
                <w14:ligatures w14:val="none"/>
              </w:rPr>
              <w:t>St Edward The Confessor, Patron of the Diocese and of the City of Westminste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B9F5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7808EBC1" w:rsidR="00217E9C" w:rsidRPr="00D36BB2" w:rsidRDefault="00DE442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Edward Houghton </w:t>
            </w:r>
            <w:r w:rsidR="00BE0035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418F6C3E" w:rsidR="000E0C6D" w:rsidRPr="00D36BB2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DD" w14:textId="44B4C0C5" w:rsidR="003248C9" w:rsidRPr="00D36BB2" w:rsidRDefault="00DE4425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B23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66DC24A" w:rsidR="003248C9" w:rsidRPr="00D36BB2" w:rsidRDefault="006D0D2F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065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26F4705A" w:rsidR="000B6EE9" w:rsidRPr="00D36BB2" w:rsidRDefault="00DE4425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ame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C900B2B" w:rsidR="00925C65" w:rsidRPr="00D36BB2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5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451A6634" w14:textId="2659E714" w:rsidR="001E0FC2" w:rsidRDefault="006F7C80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DE442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Teresa of Jesus, Virgin and Doctor</w:t>
            </w:r>
          </w:p>
          <w:p w14:paraId="35610CE5" w14:textId="20CFA745" w:rsidR="003371D2" w:rsidRPr="00D36BB2" w:rsidRDefault="003371D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DB0D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3A60AD5C" w:rsidR="00651156" w:rsidRPr="00D36BB2" w:rsidRDefault="00AC6DA4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43733891" w:rsidR="001A6E4A" w:rsidRPr="00D36BB2" w:rsidRDefault="008A1CA9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7423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9ABBFA1" w14:textId="6F50B1AC" w:rsidR="00BE0035" w:rsidRDefault="00DE4425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Giorgio Forte</w:t>
            </w:r>
            <w:r w:rsidR="00BE0035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E9" w14:textId="7423D305" w:rsidR="001E0FC2" w:rsidRPr="00D36BB2" w:rsidRDefault="001E0FC2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9D971DF" w:rsidR="00260E2E" w:rsidRPr="00D36BB2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6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6258B3EE" w14:textId="7F044FDD" w:rsidR="00A60DD0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Nine</w:t>
            </w:r>
            <w:r w:rsidR="006F7C80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proofErr w:type="spellEnd"/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D14" w14:textId="77777777" w:rsidR="00D36BB2" w:rsidRPr="00D36BB2" w:rsidRDefault="00D36BB2" w:rsidP="00DE4425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2DC7B981" w:rsidR="0093215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17DC" w14:textId="77777777" w:rsidR="00DE4425" w:rsidRDefault="00DE442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0CD3CE6" w14:textId="3094FA6C" w:rsidR="00CD5FBC" w:rsidRDefault="00DE4425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Alan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Scouller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41B13F17" w:rsidR="00CD5FBC" w:rsidRPr="00D36BB2" w:rsidRDefault="00DE4425" w:rsidP="00DE44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ed North RIP</w:t>
            </w:r>
            <w:bookmarkStart w:id="0" w:name="_GoBack"/>
            <w:bookmarkEnd w:id="0"/>
          </w:p>
        </w:tc>
      </w:tr>
    </w:tbl>
    <w:p w14:paraId="1043BA4A" w14:textId="77777777" w:rsidR="00EA3DFF" w:rsidRPr="00D36BB2" w:rsidRDefault="00EA3DFF" w:rsidP="006D0D2F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EA3DFF" w:rsidRPr="00D36BB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A32D1" w14:textId="77777777" w:rsidR="005E47F7" w:rsidRDefault="005E47F7" w:rsidP="00DC0554">
      <w:pPr>
        <w:spacing w:after="0" w:line="240" w:lineRule="auto"/>
      </w:pPr>
      <w:r>
        <w:separator/>
      </w:r>
    </w:p>
  </w:endnote>
  <w:endnote w:type="continuationSeparator" w:id="0">
    <w:p w14:paraId="220EB6B8" w14:textId="77777777" w:rsidR="005E47F7" w:rsidRDefault="005E47F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36E2" w14:textId="77777777" w:rsidR="005E47F7" w:rsidRDefault="005E47F7" w:rsidP="00DC0554">
      <w:pPr>
        <w:spacing w:after="0" w:line="240" w:lineRule="auto"/>
      </w:pPr>
      <w:r>
        <w:separator/>
      </w:r>
    </w:p>
  </w:footnote>
  <w:footnote w:type="continuationSeparator" w:id="0">
    <w:p w14:paraId="32F04C7D" w14:textId="77777777" w:rsidR="005E47F7" w:rsidRDefault="005E47F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9C2C-7790-41EA-9EF2-15131BF4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9-30T09:35:00Z</cp:lastPrinted>
  <dcterms:created xsi:type="dcterms:W3CDTF">2022-10-04T12:32:00Z</dcterms:created>
  <dcterms:modified xsi:type="dcterms:W3CDTF">2022-10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